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901" w:rsidRDefault="00073901"/>
    <w:tbl>
      <w:tblPr>
        <w:tblStyle w:val="Tablaconcuadrcula"/>
        <w:tblW w:w="14850" w:type="dxa"/>
        <w:tblLook w:val="04A0"/>
      </w:tblPr>
      <w:tblGrid>
        <w:gridCol w:w="6774"/>
        <w:gridCol w:w="8076"/>
      </w:tblGrid>
      <w:tr w:rsidR="00B5389F" w:rsidTr="00073901">
        <w:trPr>
          <w:trHeight w:val="4170"/>
        </w:trPr>
        <w:tc>
          <w:tcPr>
            <w:tcW w:w="7240" w:type="dxa"/>
          </w:tcPr>
          <w:p w:rsidR="00073901" w:rsidRDefault="00073901" w:rsidP="00073901">
            <w:pPr>
              <w:rPr>
                <w:b/>
                <w:noProof/>
                <w:sz w:val="24"/>
                <w:highlight w:val="yellow"/>
                <w:lang w:eastAsia="es-ES"/>
              </w:rPr>
            </w:pPr>
            <w:r>
              <w:rPr>
                <w:b/>
                <w:noProof/>
                <w:sz w:val="24"/>
                <w:lang w:eastAsia="es-E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-3810</wp:posOffset>
                  </wp:positionV>
                  <wp:extent cx="3713480" cy="2876550"/>
                  <wp:effectExtent l="19050" t="0" r="1270" b="0"/>
                  <wp:wrapTight wrapText="bothSides">
                    <wp:wrapPolygon edited="0">
                      <wp:start x="-111" y="0"/>
                      <wp:lineTo x="-111" y="21457"/>
                      <wp:lineTo x="21607" y="21457"/>
                      <wp:lineTo x="21607" y="0"/>
                      <wp:lineTo x="-111" y="0"/>
                    </wp:wrapPolygon>
                  </wp:wrapTight>
                  <wp:docPr id="12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48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3901" w:rsidRDefault="00073901" w:rsidP="00073901">
            <w:pPr>
              <w:rPr>
                <w:b/>
                <w:noProof/>
                <w:sz w:val="24"/>
                <w:highlight w:val="yellow"/>
                <w:lang w:eastAsia="es-ES"/>
              </w:rPr>
            </w:pPr>
          </w:p>
          <w:p w:rsidR="00073901" w:rsidRDefault="00073901" w:rsidP="00073901">
            <w:pPr>
              <w:rPr>
                <w:b/>
                <w:noProof/>
                <w:sz w:val="24"/>
                <w:highlight w:val="yellow"/>
                <w:lang w:eastAsia="es-ES"/>
              </w:rPr>
            </w:pPr>
          </w:p>
          <w:p w:rsidR="00073901" w:rsidRDefault="00073901" w:rsidP="00073901">
            <w:pPr>
              <w:rPr>
                <w:b/>
                <w:noProof/>
                <w:sz w:val="24"/>
                <w:highlight w:val="yellow"/>
                <w:lang w:eastAsia="es-ES"/>
              </w:rPr>
            </w:pPr>
          </w:p>
          <w:p w:rsidR="00073901" w:rsidRDefault="00073901" w:rsidP="00073901">
            <w:pPr>
              <w:rPr>
                <w:b/>
                <w:noProof/>
                <w:sz w:val="24"/>
                <w:highlight w:val="yellow"/>
                <w:lang w:eastAsia="es-ES"/>
              </w:rPr>
            </w:pPr>
          </w:p>
          <w:p w:rsidR="00073901" w:rsidRDefault="00073901" w:rsidP="00073901">
            <w:pPr>
              <w:rPr>
                <w:b/>
                <w:noProof/>
                <w:sz w:val="24"/>
                <w:highlight w:val="yellow"/>
                <w:lang w:eastAsia="es-ES"/>
              </w:rPr>
            </w:pPr>
          </w:p>
          <w:p w:rsidR="00073901" w:rsidRDefault="00073901" w:rsidP="00073901">
            <w:pPr>
              <w:rPr>
                <w:b/>
                <w:noProof/>
                <w:sz w:val="24"/>
                <w:highlight w:val="yellow"/>
                <w:lang w:eastAsia="es-ES"/>
              </w:rPr>
            </w:pPr>
          </w:p>
          <w:p w:rsidR="00073901" w:rsidRDefault="00073901" w:rsidP="00073901">
            <w:pPr>
              <w:rPr>
                <w:b/>
                <w:noProof/>
                <w:sz w:val="24"/>
                <w:highlight w:val="yellow"/>
                <w:lang w:eastAsia="es-ES"/>
              </w:rPr>
            </w:pPr>
          </w:p>
          <w:p w:rsidR="00073901" w:rsidRDefault="00073901" w:rsidP="00073901">
            <w:pPr>
              <w:rPr>
                <w:b/>
                <w:noProof/>
                <w:sz w:val="24"/>
                <w:highlight w:val="yellow"/>
                <w:lang w:eastAsia="es-ES"/>
              </w:rPr>
            </w:pPr>
          </w:p>
          <w:p w:rsidR="00073901" w:rsidRDefault="00073901" w:rsidP="00073901">
            <w:pPr>
              <w:rPr>
                <w:b/>
                <w:noProof/>
                <w:sz w:val="24"/>
                <w:highlight w:val="yellow"/>
                <w:lang w:eastAsia="es-ES"/>
              </w:rPr>
            </w:pPr>
          </w:p>
          <w:p w:rsidR="00073901" w:rsidRDefault="00073901" w:rsidP="00073901">
            <w:pPr>
              <w:rPr>
                <w:b/>
                <w:noProof/>
                <w:sz w:val="24"/>
                <w:highlight w:val="yellow"/>
                <w:lang w:eastAsia="es-ES"/>
              </w:rPr>
            </w:pPr>
          </w:p>
          <w:p w:rsidR="00073901" w:rsidRDefault="00073901" w:rsidP="00073901">
            <w:pPr>
              <w:rPr>
                <w:b/>
                <w:noProof/>
                <w:sz w:val="24"/>
                <w:highlight w:val="yellow"/>
                <w:lang w:eastAsia="es-ES"/>
              </w:rPr>
            </w:pPr>
          </w:p>
          <w:p w:rsidR="00073901" w:rsidRDefault="00073901" w:rsidP="00073901">
            <w:pPr>
              <w:rPr>
                <w:b/>
                <w:noProof/>
                <w:sz w:val="24"/>
                <w:highlight w:val="yellow"/>
                <w:lang w:eastAsia="es-ES"/>
              </w:rPr>
            </w:pPr>
          </w:p>
          <w:p w:rsidR="00073901" w:rsidRDefault="00073901" w:rsidP="00073901">
            <w:pPr>
              <w:rPr>
                <w:b/>
                <w:noProof/>
                <w:sz w:val="24"/>
                <w:highlight w:val="yellow"/>
                <w:lang w:eastAsia="es-ES"/>
              </w:rPr>
            </w:pPr>
          </w:p>
          <w:p w:rsidR="00073901" w:rsidRDefault="00073901" w:rsidP="00073901">
            <w:pPr>
              <w:rPr>
                <w:b/>
                <w:noProof/>
                <w:sz w:val="24"/>
                <w:highlight w:val="yellow"/>
                <w:lang w:eastAsia="es-ES"/>
              </w:rPr>
            </w:pPr>
          </w:p>
          <w:p w:rsidR="00073901" w:rsidRDefault="00073901" w:rsidP="00073901">
            <w:pPr>
              <w:rPr>
                <w:b/>
                <w:noProof/>
                <w:sz w:val="24"/>
                <w:highlight w:val="yellow"/>
                <w:lang w:eastAsia="es-ES"/>
              </w:rPr>
            </w:pPr>
          </w:p>
          <w:p w:rsidR="00073901" w:rsidRPr="00A01FFA" w:rsidRDefault="00073901" w:rsidP="00073901">
            <w:pPr>
              <w:rPr>
                <w:b/>
                <w:noProof/>
                <w:sz w:val="24"/>
                <w:lang w:eastAsia="es-ES"/>
              </w:rPr>
            </w:pPr>
            <w:r w:rsidRPr="00B157D3">
              <w:rPr>
                <w:b/>
                <w:noProof/>
                <w:sz w:val="24"/>
                <w:highlight w:val="yellow"/>
                <w:lang w:eastAsia="es-ES"/>
              </w:rPr>
              <w:t>Es importante que el dominio no se denomine nombre.local, da problemas</w:t>
            </w:r>
          </w:p>
          <w:p w:rsidR="00B5389F" w:rsidRDefault="00B5389F"/>
        </w:tc>
        <w:tc>
          <w:tcPr>
            <w:tcW w:w="7610" w:type="dxa"/>
          </w:tcPr>
          <w:p w:rsidR="00006ED4" w:rsidRDefault="00B5389F" w:rsidP="00B5389F">
            <w:r>
              <w:rPr>
                <w:noProof/>
                <w:lang w:eastAsia="es-ES"/>
              </w:rPr>
              <w:drawing>
                <wp:inline distT="0" distB="0" distL="0" distR="0">
                  <wp:extent cx="3706012" cy="2880000"/>
                  <wp:effectExtent l="19050" t="0" r="8738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6012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3901" w:rsidRDefault="00073901" w:rsidP="00073901">
            <w:pPr>
              <w:rPr>
                <w:b/>
                <w:noProof/>
                <w:sz w:val="24"/>
                <w:lang w:eastAsia="es-ES"/>
              </w:rPr>
            </w:pPr>
            <w:r w:rsidRPr="00A01FFA">
              <w:rPr>
                <w:b/>
                <w:noProof/>
                <w:sz w:val="24"/>
                <w:lang w:eastAsia="es-ES"/>
              </w:rPr>
              <w:t>Los dos equipos pueden ponerse como red interna.  E</w:t>
            </w:r>
            <w:r>
              <w:rPr>
                <w:b/>
                <w:noProof/>
                <w:sz w:val="24"/>
                <w:lang w:eastAsia="es-ES"/>
              </w:rPr>
              <w:t>n</w:t>
            </w:r>
            <w:r w:rsidRPr="00A01FFA">
              <w:rPr>
                <w:b/>
                <w:noProof/>
                <w:sz w:val="24"/>
                <w:lang w:eastAsia="es-ES"/>
              </w:rPr>
              <w:t xml:space="preserve"> linux, configuramos las dos tarjetas de red y activamos modo puente para descargar paquetes.</w:t>
            </w:r>
          </w:p>
          <w:p w:rsidR="00006ED4" w:rsidRPr="00B5389F" w:rsidRDefault="00073901" w:rsidP="00073901">
            <w:r>
              <w:rPr>
                <w:b/>
                <w:noProof/>
                <w:sz w:val="24"/>
                <w:lang w:eastAsia="es-ES"/>
              </w:rPr>
              <w:t>Tenemos que tener en cuenta en cada momento que tarjeta de red debe de estar activa</w:t>
            </w:r>
          </w:p>
        </w:tc>
      </w:tr>
      <w:tr w:rsidR="00006ED4" w:rsidTr="00073901">
        <w:trPr>
          <w:trHeight w:val="4170"/>
        </w:trPr>
        <w:tc>
          <w:tcPr>
            <w:tcW w:w="7240" w:type="dxa"/>
          </w:tcPr>
          <w:p w:rsidR="00006ED4" w:rsidRPr="00A01FFA" w:rsidRDefault="00006ED4" w:rsidP="00006ED4">
            <w:pPr>
              <w:rPr>
                <w:b/>
                <w:noProof/>
                <w:sz w:val="24"/>
                <w:lang w:eastAsia="es-ES"/>
              </w:rPr>
            </w:pPr>
            <w:r w:rsidRPr="00006ED4">
              <w:rPr>
                <w:b/>
                <w:noProof/>
                <w:sz w:val="24"/>
                <w:lang w:eastAsia="es-ES"/>
              </w:rPr>
              <w:lastRenderedPageBreak/>
              <w:drawing>
                <wp:inline distT="0" distB="0" distL="0" distR="0">
                  <wp:extent cx="3706012" cy="2880000"/>
                  <wp:effectExtent l="19050" t="0" r="8738" b="0"/>
                  <wp:docPr id="5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6012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0" w:type="dxa"/>
          </w:tcPr>
          <w:p w:rsidR="00006ED4" w:rsidRDefault="00073901" w:rsidP="002B6ABE">
            <w:pPr>
              <w:rPr>
                <w:noProof/>
                <w:lang w:eastAsia="es-ES"/>
              </w:rPr>
            </w:pPr>
            <w:r w:rsidRPr="00006ED4">
              <w:rPr>
                <w:noProof/>
                <w:lang w:eastAsia="es-ES"/>
              </w:rPr>
              <w:drawing>
                <wp:inline distT="0" distB="0" distL="0" distR="0">
                  <wp:extent cx="3076575" cy="3134502"/>
                  <wp:effectExtent l="19050" t="0" r="9525" b="0"/>
                  <wp:docPr id="15" name="Imagen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3134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ED4" w:rsidRDefault="00006ED4" w:rsidP="002B6ABE">
            <w:pPr>
              <w:rPr>
                <w:noProof/>
                <w:lang w:eastAsia="es-ES"/>
              </w:rPr>
            </w:pPr>
          </w:p>
          <w:p w:rsidR="00006ED4" w:rsidRDefault="00006ED4" w:rsidP="002B6ABE">
            <w:pPr>
              <w:rPr>
                <w:noProof/>
                <w:lang w:eastAsia="es-ES"/>
              </w:rPr>
            </w:pPr>
          </w:p>
        </w:tc>
      </w:tr>
      <w:tr w:rsidR="00006ED4" w:rsidTr="00073901">
        <w:trPr>
          <w:trHeight w:val="4170"/>
        </w:trPr>
        <w:tc>
          <w:tcPr>
            <w:tcW w:w="7240" w:type="dxa"/>
          </w:tcPr>
          <w:p w:rsidR="00073901" w:rsidRDefault="00073901"/>
          <w:p w:rsidR="00073901" w:rsidRPr="00073901" w:rsidRDefault="00073901" w:rsidP="00073901">
            <w:r w:rsidRPr="00073901">
              <w:rPr>
                <w:noProof/>
                <w:lang w:eastAsia="es-ES"/>
              </w:rPr>
              <w:drawing>
                <wp:inline distT="0" distB="0" distL="0" distR="0">
                  <wp:extent cx="2967106" cy="3067050"/>
                  <wp:effectExtent l="19050" t="0" r="4694" b="0"/>
                  <wp:docPr id="10" name="Imagen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106" cy="306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0" w:type="dxa"/>
          </w:tcPr>
          <w:p w:rsidR="00006ED4" w:rsidRDefault="00006ED4">
            <w:r w:rsidRPr="00006ED4">
              <w:rPr>
                <w:noProof/>
                <w:lang w:eastAsia="es-ES"/>
              </w:rPr>
              <w:drawing>
                <wp:inline distT="0" distB="0" distL="0" distR="0">
                  <wp:extent cx="3706012" cy="2880000"/>
                  <wp:effectExtent l="19050" t="0" r="8738" b="0"/>
                  <wp:docPr id="8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6012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89F" w:rsidTr="00073901">
        <w:trPr>
          <w:trHeight w:val="158"/>
        </w:trPr>
        <w:tc>
          <w:tcPr>
            <w:tcW w:w="7240" w:type="dxa"/>
            <w:shd w:val="clear" w:color="auto" w:fill="5AED41"/>
          </w:tcPr>
          <w:p w:rsidR="00B5389F" w:rsidRDefault="00B5389F">
            <w:r>
              <w:rPr>
                <w:noProof/>
                <w:lang w:eastAsia="es-ES"/>
              </w:rPr>
              <w:drawing>
                <wp:inline distT="0" distB="0" distL="0" distR="0">
                  <wp:extent cx="3706012" cy="2880000"/>
                  <wp:effectExtent l="19050" t="0" r="8738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6012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89F" w:rsidRDefault="00B5389F"/>
          <w:p w:rsidR="00883158" w:rsidRDefault="00426762" w:rsidP="00883158">
            <w:hyperlink r:id="rId12" w:history="1">
              <w:r w:rsidR="00883158" w:rsidRPr="00B5389F">
                <w:rPr>
                  <w:rStyle w:val="Hipervnculo"/>
                  <w:sz w:val="32"/>
                </w:rPr>
                <w:t>Para descargar el software</w:t>
              </w:r>
              <w:r w:rsidR="00883158">
                <w:rPr>
                  <w:rStyle w:val="Hipervnculo"/>
                  <w:sz w:val="32"/>
                </w:rPr>
                <w:t xml:space="preserve"> pincha AQUI</w:t>
              </w:r>
              <w:r w:rsidR="00883158" w:rsidRPr="00B5389F">
                <w:rPr>
                  <w:rStyle w:val="Hipervnculo"/>
                  <w:sz w:val="32"/>
                </w:rPr>
                <w:t xml:space="preserve"> </w:t>
              </w:r>
            </w:hyperlink>
          </w:p>
          <w:p w:rsidR="00E35071" w:rsidRDefault="00E35071"/>
          <w:p w:rsidR="00B5389F" w:rsidRPr="00E35071" w:rsidRDefault="00883158" w:rsidP="00883158">
            <w:pPr>
              <w:shd w:val="clear" w:color="auto" w:fill="FFFF00"/>
              <w:rPr>
                <w:lang w:val="en-US"/>
              </w:rPr>
            </w:pPr>
            <w:r w:rsidRPr="00883158">
              <w:rPr>
                <w:noProof/>
                <w:lang w:eastAsia="es-ES"/>
              </w:rPr>
              <w:drawing>
                <wp:inline distT="0" distB="0" distL="0" distR="0">
                  <wp:extent cx="2771775" cy="223982"/>
                  <wp:effectExtent l="19050" t="0" r="9525" b="0"/>
                  <wp:docPr id="13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23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0" w:type="dxa"/>
          </w:tcPr>
          <w:p w:rsidR="00B5389F" w:rsidRDefault="00B5389F">
            <w:r>
              <w:rPr>
                <w:noProof/>
                <w:lang w:eastAsia="es-ES"/>
              </w:rPr>
              <w:drawing>
                <wp:inline distT="0" distB="0" distL="0" distR="0">
                  <wp:extent cx="3706012" cy="2880000"/>
                  <wp:effectExtent l="19050" t="0" r="8738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6012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89F" w:rsidTr="00073901">
        <w:trPr>
          <w:trHeight w:val="158"/>
        </w:trPr>
        <w:tc>
          <w:tcPr>
            <w:tcW w:w="7240" w:type="dxa"/>
          </w:tcPr>
          <w:p w:rsidR="00B5389F" w:rsidRDefault="00B5389F">
            <w:r>
              <w:rPr>
                <w:noProof/>
                <w:lang w:eastAsia="es-ES"/>
              </w:rPr>
              <w:drawing>
                <wp:inline distT="0" distB="0" distL="0" distR="0">
                  <wp:extent cx="3706012" cy="2880000"/>
                  <wp:effectExtent l="19050" t="0" r="8738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6012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0" w:type="dxa"/>
          </w:tcPr>
          <w:p w:rsidR="00B5389F" w:rsidRDefault="00B5389F">
            <w:r>
              <w:rPr>
                <w:noProof/>
                <w:lang w:eastAsia="es-ES"/>
              </w:rPr>
              <w:drawing>
                <wp:inline distT="0" distB="0" distL="0" distR="0">
                  <wp:extent cx="3706012" cy="2880000"/>
                  <wp:effectExtent l="19050" t="0" r="8738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6012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89F" w:rsidTr="00073901">
        <w:trPr>
          <w:trHeight w:val="158"/>
        </w:trPr>
        <w:tc>
          <w:tcPr>
            <w:tcW w:w="7240" w:type="dxa"/>
          </w:tcPr>
          <w:p w:rsidR="00B5389F" w:rsidRDefault="00B5389F">
            <w:r>
              <w:rPr>
                <w:noProof/>
                <w:lang w:eastAsia="es-ES"/>
              </w:rPr>
              <w:drawing>
                <wp:inline distT="0" distB="0" distL="0" distR="0">
                  <wp:extent cx="3706012" cy="2880000"/>
                  <wp:effectExtent l="19050" t="0" r="8738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6012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0" w:type="dxa"/>
          </w:tcPr>
          <w:p w:rsidR="00B5389F" w:rsidRDefault="00B5389F">
            <w:r>
              <w:rPr>
                <w:noProof/>
                <w:lang w:eastAsia="es-ES"/>
              </w:rPr>
              <w:drawing>
                <wp:inline distT="0" distB="0" distL="0" distR="0">
                  <wp:extent cx="3706012" cy="2880000"/>
                  <wp:effectExtent l="19050" t="0" r="8738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6012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89F" w:rsidRPr="006718EE" w:rsidTr="00073901">
        <w:trPr>
          <w:trHeight w:val="158"/>
        </w:trPr>
        <w:tc>
          <w:tcPr>
            <w:tcW w:w="7240" w:type="dxa"/>
          </w:tcPr>
          <w:p w:rsidR="00B5389F" w:rsidRDefault="00B5389F">
            <w:r>
              <w:rPr>
                <w:noProof/>
                <w:lang w:eastAsia="es-ES"/>
              </w:rPr>
              <w:drawing>
                <wp:inline distT="0" distB="0" distL="0" distR="0">
                  <wp:extent cx="3706012" cy="2880000"/>
                  <wp:effectExtent l="19050" t="0" r="8738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6012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0FB" w:rsidRDefault="00BC50FB"/>
          <w:p w:rsidR="00BC50FB" w:rsidRDefault="00BC50FB">
            <w:r>
              <w:t xml:space="preserve">Respetar mayúscula y nombre completo Administrador </w:t>
            </w:r>
          </w:p>
        </w:tc>
        <w:tc>
          <w:tcPr>
            <w:tcW w:w="7610" w:type="dxa"/>
          </w:tcPr>
          <w:p w:rsidR="00BC50FB" w:rsidRDefault="00BC50FB">
            <w:pPr>
              <w:rPr>
                <w:noProof/>
                <w:lang w:eastAsia="es-ES"/>
              </w:rPr>
            </w:pPr>
          </w:p>
          <w:p w:rsidR="00B5389F" w:rsidRDefault="00B5389F">
            <w:r>
              <w:rPr>
                <w:noProof/>
                <w:lang w:eastAsia="es-ES"/>
              </w:rPr>
              <w:drawing>
                <wp:inline distT="0" distB="0" distL="0" distR="0">
                  <wp:extent cx="3706012" cy="2880000"/>
                  <wp:effectExtent l="19050" t="0" r="8738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6012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08F" w:rsidRDefault="007E208F" w:rsidP="007E208F">
            <w:pPr>
              <w:rPr>
                <w:b/>
              </w:rPr>
            </w:pPr>
            <w:r>
              <w:t xml:space="preserve">Para permitir en la ventana de inicio </w:t>
            </w:r>
            <w:r w:rsidRPr="00BC50FB">
              <w:rPr>
                <w:b/>
              </w:rPr>
              <w:t>entrar con cualquier usuario</w:t>
            </w:r>
          </w:p>
          <w:p w:rsidR="007E208F" w:rsidRDefault="007E208F" w:rsidP="007E208F">
            <w:pPr>
              <w:rPr>
                <w:b/>
              </w:rPr>
            </w:pPr>
            <w:r>
              <w:rPr>
                <w:b/>
              </w:rPr>
              <w:t>Linux 12: /</w:t>
            </w:r>
            <w:proofErr w:type="spellStart"/>
            <w:r>
              <w:rPr>
                <w:b/>
              </w:rPr>
              <w:t>etc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lightdm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lightdm.conf</w:t>
            </w:r>
            <w:proofErr w:type="spellEnd"/>
          </w:p>
          <w:p w:rsidR="007E208F" w:rsidRPr="00397734" w:rsidRDefault="007E208F" w:rsidP="007E208F">
            <w:pPr>
              <w:rPr>
                <w:b/>
              </w:rPr>
            </w:pPr>
            <w:r>
              <w:rPr>
                <w:b/>
              </w:rPr>
              <w:t xml:space="preserve">Linux 16: </w:t>
            </w:r>
            <w:r w:rsidRPr="00397734">
              <w:rPr>
                <w:b/>
              </w:rPr>
              <w:t xml:space="preserve"> /</w:t>
            </w:r>
            <w:proofErr w:type="spellStart"/>
            <w:r w:rsidRPr="00397734">
              <w:rPr>
                <w:b/>
              </w:rPr>
              <w:t>usr</w:t>
            </w:r>
            <w:proofErr w:type="spellEnd"/>
            <w:r w:rsidRPr="00397734">
              <w:rPr>
                <w:b/>
              </w:rPr>
              <w:t>/share/</w:t>
            </w:r>
            <w:proofErr w:type="spellStart"/>
            <w:r w:rsidRPr="00397734">
              <w:rPr>
                <w:b/>
              </w:rPr>
              <w:t>lightdm</w:t>
            </w:r>
            <w:proofErr w:type="spellEnd"/>
            <w:r w:rsidRPr="00397734">
              <w:rPr>
                <w:b/>
              </w:rPr>
              <w:t>/</w:t>
            </w:r>
            <w:proofErr w:type="spellStart"/>
            <w:r w:rsidRPr="00397734">
              <w:rPr>
                <w:b/>
              </w:rPr>
              <w:t>lightdm.conf.d</w:t>
            </w:r>
            <w:proofErr w:type="spellEnd"/>
            <w:r w:rsidRPr="00397734">
              <w:rPr>
                <w:b/>
              </w:rPr>
              <w:t>/50-ubuntu.conf</w:t>
            </w:r>
          </w:p>
          <w:p w:rsidR="007E208F" w:rsidRDefault="007E208F" w:rsidP="007E208F">
            <w:r>
              <w:t>Primero haces una copia por si acaso) y añades la línea</w:t>
            </w:r>
          </w:p>
          <w:p w:rsidR="00BC50FB" w:rsidRPr="00073901" w:rsidRDefault="007E208F" w:rsidP="00264EE7">
            <w:pPr>
              <w:rPr>
                <w:b/>
                <w:lang w:val="en-US"/>
              </w:rPr>
            </w:pPr>
            <w:r w:rsidRPr="00073901">
              <w:rPr>
                <w:b/>
                <w:lang w:val="en-US"/>
              </w:rPr>
              <w:t>greeter-show-manual-login=true</w:t>
            </w:r>
          </w:p>
        </w:tc>
      </w:tr>
      <w:tr w:rsidR="00E35071" w:rsidRPr="00E35071" w:rsidTr="00883158">
        <w:trPr>
          <w:trHeight w:val="158"/>
        </w:trPr>
        <w:tc>
          <w:tcPr>
            <w:tcW w:w="7240" w:type="dxa"/>
            <w:shd w:val="clear" w:color="auto" w:fill="auto"/>
          </w:tcPr>
          <w:p w:rsidR="00E35071" w:rsidRPr="00883158" w:rsidRDefault="00E35071">
            <w:pPr>
              <w:rPr>
                <w:b/>
                <w:i/>
                <w:noProof/>
                <w:sz w:val="24"/>
                <w:szCs w:val="24"/>
                <w:lang w:eastAsia="es-ES"/>
              </w:rPr>
            </w:pPr>
            <w:r w:rsidRPr="00883158">
              <w:rPr>
                <w:b/>
                <w:i/>
                <w:noProof/>
                <w:sz w:val="24"/>
                <w:szCs w:val="24"/>
                <w:lang w:eastAsia="es-ES"/>
              </w:rPr>
              <w:t>Para ubuntu 16, descargamos el siguiente archivo</w:t>
            </w:r>
          </w:p>
          <w:p w:rsidR="0014143F" w:rsidRDefault="0014143F">
            <w:pPr>
              <w:rPr>
                <w:noProof/>
                <w:sz w:val="24"/>
                <w:szCs w:val="24"/>
                <w:lang w:eastAsia="es-ES"/>
              </w:rPr>
            </w:pPr>
          </w:p>
          <w:p w:rsidR="00883158" w:rsidRPr="009C7345" w:rsidRDefault="00883158">
            <w:pPr>
              <w:rPr>
                <w:noProof/>
                <w:sz w:val="24"/>
                <w:szCs w:val="24"/>
                <w:lang w:eastAsia="es-ES"/>
              </w:rPr>
            </w:pPr>
            <w:r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3019425" cy="249974"/>
                  <wp:effectExtent l="19050" t="0" r="9525" b="0"/>
                  <wp:docPr id="9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49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es-ES"/>
              </w:rPr>
              <w:t xml:space="preserve">entrar aquí o </w:t>
            </w:r>
          </w:p>
          <w:p w:rsidR="00E35071" w:rsidRDefault="00426762" w:rsidP="00E35071">
            <w:hyperlink r:id="rId22" w:history="1">
              <w:r w:rsidR="00E35071" w:rsidRPr="00B5389F">
                <w:rPr>
                  <w:rStyle w:val="Hipervnculo"/>
                  <w:sz w:val="32"/>
                </w:rPr>
                <w:t>Para descargar el software</w:t>
              </w:r>
              <w:r w:rsidR="00E35071">
                <w:rPr>
                  <w:rStyle w:val="Hipervnculo"/>
                  <w:sz w:val="32"/>
                </w:rPr>
                <w:t xml:space="preserve"> pincha AQUI</w:t>
              </w:r>
              <w:r w:rsidR="00E35071" w:rsidRPr="00B5389F">
                <w:rPr>
                  <w:rStyle w:val="Hipervnculo"/>
                  <w:sz w:val="32"/>
                </w:rPr>
                <w:t xml:space="preserve"> </w:t>
              </w:r>
            </w:hyperlink>
          </w:p>
          <w:p w:rsidR="00883158" w:rsidRDefault="00883158">
            <w:pPr>
              <w:rPr>
                <w:noProof/>
                <w:color w:val="FF0000"/>
                <w:lang w:eastAsia="es-ES"/>
              </w:rPr>
            </w:pPr>
            <w:r>
              <w:rPr>
                <w:noProof/>
                <w:color w:val="FF0000"/>
                <w:lang w:eastAsia="es-ES"/>
              </w:rPr>
              <w:drawing>
                <wp:inline distT="0" distB="0" distL="0" distR="0">
                  <wp:extent cx="2771775" cy="223982"/>
                  <wp:effectExtent l="19050" t="0" r="9525" b="0"/>
                  <wp:docPr id="11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23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071" w:rsidRPr="005E4322" w:rsidRDefault="005E4322">
            <w:pPr>
              <w:rPr>
                <w:noProof/>
                <w:color w:val="FF0000"/>
                <w:lang w:eastAsia="es-ES"/>
              </w:rPr>
            </w:pPr>
            <w:r w:rsidRPr="005E4322">
              <w:rPr>
                <w:noProof/>
                <w:color w:val="FF0000"/>
                <w:lang w:eastAsia="es-ES"/>
              </w:rPr>
              <w:t>después de descargar, al ejecut</w:t>
            </w:r>
            <w:r>
              <w:rPr>
                <w:noProof/>
                <w:color w:val="FF0000"/>
                <w:lang w:eastAsia="es-ES"/>
              </w:rPr>
              <w:t>ar se descomprime, vamos a la carpeta correspondiente e instalamos el programa.</w:t>
            </w:r>
          </w:p>
          <w:p w:rsidR="00E35071" w:rsidRPr="009C7345" w:rsidRDefault="00E35071">
            <w:pPr>
              <w:rPr>
                <w:noProof/>
                <w:color w:val="FF0000"/>
                <w:lang w:eastAsia="es-ES"/>
              </w:rPr>
            </w:pPr>
            <w:r w:rsidRPr="009C7345">
              <w:rPr>
                <w:noProof/>
                <w:color w:val="FF0000"/>
                <w:lang w:eastAsia="es-ES"/>
              </w:rPr>
              <w:t>En esta versión no despliega</w:t>
            </w:r>
            <w:r w:rsidR="005E4322">
              <w:rPr>
                <w:noProof/>
                <w:color w:val="FF0000"/>
                <w:lang w:eastAsia="es-ES"/>
              </w:rPr>
              <w:t xml:space="preserve">r </w:t>
            </w:r>
            <w:r w:rsidRPr="009C7345">
              <w:rPr>
                <w:noProof/>
                <w:color w:val="FF0000"/>
                <w:lang w:eastAsia="es-ES"/>
              </w:rPr>
              <w:t xml:space="preserve"> la ventana para introducir la información. </w:t>
            </w:r>
          </w:p>
          <w:p w:rsidR="00E35071" w:rsidRPr="009C7345" w:rsidRDefault="00FA3F3F">
            <w:pPr>
              <w:rPr>
                <w:noProof/>
                <w:color w:val="FF0000"/>
                <w:lang w:eastAsia="es-ES"/>
              </w:rPr>
            </w:pPr>
            <w:r w:rsidRPr="00690823">
              <w:rPr>
                <w:noProof/>
                <w:color w:val="FF0000"/>
                <w:highlight w:val="yellow"/>
                <w:lang w:eastAsia="es-ES"/>
              </w:rPr>
              <w:t>Volver a arrancar el equipo</w:t>
            </w:r>
          </w:p>
          <w:p w:rsidR="00E35071" w:rsidRPr="009C7345" w:rsidRDefault="00E35071">
            <w:pPr>
              <w:rPr>
                <w:noProof/>
                <w:color w:val="FF0000"/>
                <w:lang w:eastAsia="es-ES"/>
              </w:rPr>
            </w:pPr>
            <w:r w:rsidRPr="009C7345">
              <w:rPr>
                <w:noProof/>
                <w:color w:val="FF0000"/>
                <w:lang w:eastAsia="es-ES"/>
              </w:rPr>
              <w:t xml:space="preserve">Escribimos en el terminal: </w:t>
            </w:r>
            <w:r w:rsidRPr="00690823">
              <w:rPr>
                <w:noProof/>
                <w:color w:val="FF0000"/>
                <w:highlight w:val="yellow"/>
                <w:lang w:eastAsia="es-ES"/>
              </w:rPr>
              <w:t xml:space="preserve">sudo </w:t>
            </w:r>
            <w:r w:rsidR="008242AD">
              <w:rPr>
                <w:noProof/>
                <w:color w:val="FF0000"/>
                <w:highlight w:val="yellow"/>
                <w:lang w:eastAsia="es-ES"/>
              </w:rPr>
              <w:t>/opt/pbis/bin/</w:t>
            </w:r>
            <w:r w:rsidRPr="00690823">
              <w:rPr>
                <w:noProof/>
                <w:color w:val="FF0000"/>
                <w:highlight w:val="yellow"/>
                <w:lang w:eastAsia="es-ES"/>
              </w:rPr>
              <w:t>domainjoin-cli join NOMBRE_DOMINIO Administrador</w:t>
            </w:r>
            <w:r w:rsidRPr="009C7345">
              <w:rPr>
                <w:noProof/>
                <w:color w:val="FF0000"/>
                <w:lang w:eastAsia="es-ES"/>
              </w:rPr>
              <w:t xml:space="preserve"> (para unir el equipo al dominio)</w:t>
            </w:r>
          </w:p>
          <w:p w:rsidR="009C7345" w:rsidRPr="009C7345" w:rsidRDefault="009C7345">
            <w:pPr>
              <w:rPr>
                <w:noProof/>
                <w:color w:val="FF0000"/>
                <w:lang w:eastAsia="es-ES"/>
              </w:rPr>
            </w:pPr>
            <w:r w:rsidRPr="009C7345">
              <w:rPr>
                <w:noProof/>
                <w:color w:val="FF0000"/>
                <w:lang w:eastAsia="es-ES"/>
              </w:rPr>
              <w:t>Una vez hecho esto vemos como el equipo se muestra en los equipos del W2K8R2</w:t>
            </w:r>
          </w:p>
          <w:p w:rsidR="00E35071" w:rsidRPr="009C7345" w:rsidRDefault="00E35071">
            <w:pPr>
              <w:rPr>
                <w:noProof/>
                <w:color w:val="FF0000"/>
                <w:lang w:eastAsia="es-ES"/>
              </w:rPr>
            </w:pPr>
            <w:r w:rsidRPr="009C7345">
              <w:rPr>
                <w:noProof/>
                <w:color w:val="FF0000"/>
                <w:lang w:eastAsia="es-ES"/>
              </w:rPr>
              <w:t>Importante en cualquiera de las versiones es necesario tener instalado ssh</w:t>
            </w:r>
          </w:p>
          <w:p w:rsidR="00E35071" w:rsidRPr="008242AD" w:rsidRDefault="00E35071">
            <w:pPr>
              <w:rPr>
                <w:noProof/>
                <w:color w:val="FF0000"/>
                <w:lang w:eastAsia="es-ES"/>
              </w:rPr>
            </w:pPr>
            <w:r w:rsidRPr="008242AD">
              <w:rPr>
                <w:noProof/>
                <w:color w:val="FF0000"/>
                <w:lang w:eastAsia="es-ES"/>
              </w:rPr>
              <w:t>Sudo apt-get install ssh</w:t>
            </w:r>
          </w:p>
          <w:p w:rsidR="00E35071" w:rsidRPr="008242AD" w:rsidRDefault="00E35071">
            <w:pPr>
              <w:rPr>
                <w:noProof/>
                <w:color w:val="FF0000"/>
                <w:lang w:eastAsia="es-ES"/>
              </w:rPr>
            </w:pPr>
            <w:r w:rsidRPr="008242AD">
              <w:rPr>
                <w:noProof/>
                <w:color w:val="FF0000"/>
                <w:lang w:eastAsia="es-ES"/>
              </w:rPr>
              <w:t>Sudo apt-get install openssh-client</w:t>
            </w:r>
            <w:r w:rsidR="005E4322" w:rsidRPr="008242AD">
              <w:rPr>
                <w:noProof/>
                <w:color w:val="FF0000"/>
                <w:lang w:eastAsia="es-ES"/>
              </w:rPr>
              <w:t xml:space="preserve"> (me lo instala con el ssh)</w:t>
            </w:r>
          </w:p>
          <w:p w:rsidR="00E35071" w:rsidRDefault="008242AD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Si queremos installar sin ssh</w:t>
            </w:r>
          </w:p>
          <w:p w:rsidR="008242AD" w:rsidRPr="008242AD" w:rsidRDefault="008242AD">
            <w:pPr>
              <w:rPr>
                <w:noProof/>
                <w:lang w:val="en-US" w:eastAsia="es-ES"/>
              </w:rPr>
            </w:pPr>
            <w:r w:rsidRPr="008242AD">
              <w:rPr>
                <w:noProof/>
                <w:color w:val="FF0000"/>
                <w:highlight w:val="yellow"/>
                <w:lang w:val="en-US" w:eastAsia="es-ES"/>
              </w:rPr>
              <w:t>sudo /opt/pbis/bin/domainjoin-cli join –disable ssh NOMBRE_DOMINIO Administrador</w:t>
            </w:r>
          </w:p>
          <w:p w:rsidR="009C7345" w:rsidRPr="009C7345" w:rsidRDefault="009C7345">
            <w:pPr>
              <w:rPr>
                <w:noProof/>
                <w:color w:val="FF0000"/>
                <w:lang w:eastAsia="es-ES"/>
              </w:rPr>
            </w:pPr>
            <w:r w:rsidRPr="009C7345">
              <w:rPr>
                <w:noProof/>
                <w:color w:val="FF0000"/>
                <w:lang w:eastAsia="es-ES"/>
              </w:rPr>
              <w:t>Después de modificar el fichero de configuración de arranque podemos logearnos con cualquier usuario</w:t>
            </w:r>
          </w:p>
          <w:p w:rsidR="009C7345" w:rsidRPr="00E35071" w:rsidRDefault="009C7345">
            <w:pPr>
              <w:rPr>
                <w:noProof/>
                <w:lang w:val="en-US"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529416" cy="1612961"/>
                  <wp:effectExtent l="19050" t="0" r="4234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945" cy="1613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071" w:rsidRPr="00E35071" w:rsidRDefault="00E35071" w:rsidP="009C7345">
            <w:pPr>
              <w:rPr>
                <w:noProof/>
                <w:lang w:val="en-US" w:eastAsia="es-ES"/>
              </w:rPr>
            </w:pPr>
          </w:p>
        </w:tc>
        <w:tc>
          <w:tcPr>
            <w:tcW w:w="7610" w:type="dxa"/>
          </w:tcPr>
          <w:p w:rsidR="00E35071" w:rsidRDefault="0014143F">
            <w:pPr>
              <w:rPr>
                <w:noProof/>
                <w:lang w:eastAsia="es-ES"/>
              </w:rPr>
            </w:pPr>
            <w:r w:rsidRPr="0014143F">
              <w:rPr>
                <w:noProof/>
                <w:lang w:eastAsia="es-ES"/>
              </w:rPr>
              <w:t xml:space="preserve">Si deseamos </w:t>
            </w:r>
            <w:r w:rsidRPr="0014143F">
              <w:rPr>
                <w:b/>
                <w:noProof/>
                <w:lang w:eastAsia="es-ES"/>
              </w:rPr>
              <w:t>conectarnos con entorno gráfico</w:t>
            </w:r>
            <w:r>
              <w:rPr>
                <w:noProof/>
                <w:lang w:eastAsia="es-ES"/>
              </w:rPr>
              <w:t>, si no instalamos un paquete nos da error</w:t>
            </w:r>
          </w:p>
          <w:p w:rsidR="0014143F" w:rsidRDefault="006718EE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5560</wp:posOffset>
                  </wp:positionV>
                  <wp:extent cx="4962525" cy="447675"/>
                  <wp:effectExtent l="19050" t="0" r="9525" b="0"/>
                  <wp:wrapTight wrapText="bothSides">
                    <wp:wrapPolygon edited="0">
                      <wp:start x="-83" y="0"/>
                      <wp:lineTo x="-83" y="21140"/>
                      <wp:lineTo x="21641" y="21140"/>
                      <wp:lineTo x="21641" y="0"/>
                      <wp:lineTo x="-83" y="0"/>
                    </wp:wrapPolygon>
                  </wp:wrapTight>
                  <wp:docPr id="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4143F">
              <w:rPr>
                <w:noProof/>
                <w:lang w:eastAsia="es-ES"/>
              </w:rPr>
              <w:t>Tenemos que instalar un paquete:</w:t>
            </w:r>
          </w:p>
          <w:p w:rsidR="0014143F" w:rsidRDefault="0014143F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828925" cy="209550"/>
                  <wp:effectExtent l="19050" t="0" r="952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43F" w:rsidRDefault="0014143F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Comando para abrir la ventana grafica de conexión</w:t>
            </w:r>
          </w:p>
          <w:p w:rsidR="0014143F" w:rsidRDefault="0014143F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028950" cy="219075"/>
                  <wp:effectExtent l="1905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43F" w:rsidRDefault="00426762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pict>
                <v:oval id="_x0000_s1027" style="position:absolute;margin-left:220.95pt;margin-top:190.75pt;width:60.75pt;height:16.5pt;z-index:251661312" filled="f" strokecolor="red" strokeweight="3pt"/>
              </w:pict>
            </w:r>
            <w:r>
              <w:rPr>
                <w:noProof/>
                <w:lang w:eastAsia="es-ES"/>
              </w:rPr>
              <w:pict>
                <v:oval id="_x0000_s1026" style="position:absolute;margin-left:65.7pt;margin-top:66.25pt;width:60.75pt;height:16.5pt;z-index:251660288" filled="f" strokecolor="red" strokeweight="3pt"/>
              </w:pict>
            </w:r>
            <w:r w:rsidR="0014143F">
              <w:rPr>
                <w:noProof/>
                <w:lang w:eastAsia="es-ES"/>
              </w:rPr>
              <w:drawing>
                <wp:inline distT="0" distB="0" distL="0" distR="0">
                  <wp:extent cx="4502133" cy="2952750"/>
                  <wp:effectExtent l="1905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122" cy="2959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43F" w:rsidRDefault="0014143F">
            <w:pPr>
              <w:rPr>
                <w:noProof/>
                <w:lang w:eastAsia="es-ES"/>
              </w:rPr>
            </w:pPr>
          </w:p>
          <w:p w:rsidR="0014143F" w:rsidRPr="0014143F" w:rsidRDefault="0014143F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Si lo ejecutamos una segunda vez me saca del dominio</w:t>
            </w:r>
          </w:p>
        </w:tc>
      </w:tr>
    </w:tbl>
    <w:p w:rsidR="00A17D84" w:rsidRPr="0014143F" w:rsidRDefault="00A17D84"/>
    <w:sectPr w:rsidR="00A17D84" w:rsidRPr="0014143F" w:rsidSect="00B5389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5389F"/>
    <w:rsid w:val="0000686B"/>
    <w:rsid w:val="00006ED4"/>
    <w:rsid w:val="00012FD5"/>
    <w:rsid w:val="00016637"/>
    <w:rsid w:val="00021218"/>
    <w:rsid w:val="00022E46"/>
    <w:rsid w:val="00024972"/>
    <w:rsid w:val="00026360"/>
    <w:rsid w:val="00026C5E"/>
    <w:rsid w:val="00031370"/>
    <w:rsid w:val="00036905"/>
    <w:rsid w:val="00036BF9"/>
    <w:rsid w:val="00047AC6"/>
    <w:rsid w:val="00054F5D"/>
    <w:rsid w:val="00061B1E"/>
    <w:rsid w:val="00073901"/>
    <w:rsid w:val="00082520"/>
    <w:rsid w:val="00091037"/>
    <w:rsid w:val="000A1097"/>
    <w:rsid w:val="000A13F6"/>
    <w:rsid w:val="000A2B4A"/>
    <w:rsid w:val="000A42B8"/>
    <w:rsid w:val="000A6C2F"/>
    <w:rsid w:val="000B5955"/>
    <w:rsid w:val="000C48E5"/>
    <w:rsid w:val="000D29E2"/>
    <w:rsid w:val="000E11CE"/>
    <w:rsid w:val="000E2023"/>
    <w:rsid w:val="000E763C"/>
    <w:rsid w:val="000F4E91"/>
    <w:rsid w:val="000F76A0"/>
    <w:rsid w:val="00121D99"/>
    <w:rsid w:val="001336D7"/>
    <w:rsid w:val="00137FE4"/>
    <w:rsid w:val="0014143F"/>
    <w:rsid w:val="00146A9D"/>
    <w:rsid w:val="00155A19"/>
    <w:rsid w:val="00156CD4"/>
    <w:rsid w:val="00161A7D"/>
    <w:rsid w:val="00170AA4"/>
    <w:rsid w:val="00173DC2"/>
    <w:rsid w:val="00181C2B"/>
    <w:rsid w:val="00192606"/>
    <w:rsid w:val="001A26F6"/>
    <w:rsid w:val="001A6B84"/>
    <w:rsid w:val="001B32DB"/>
    <w:rsid w:val="001C4451"/>
    <w:rsid w:val="001C4E66"/>
    <w:rsid w:val="001D710C"/>
    <w:rsid w:val="001D7C3B"/>
    <w:rsid w:val="001E5B29"/>
    <w:rsid w:val="001F0032"/>
    <w:rsid w:val="001F09A9"/>
    <w:rsid w:val="001F154F"/>
    <w:rsid w:val="001F3D2C"/>
    <w:rsid w:val="001F682B"/>
    <w:rsid w:val="00201B69"/>
    <w:rsid w:val="00210CF4"/>
    <w:rsid w:val="00211E2E"/>
    <w:rsid w:val="002137D9"/>
    <w:rsid w:val="00215167"/>
    <w:rsid w:val="00233058"/>
    <w:rsid w:val="00233F96"/>
    <w:rsid w:val="00241DF4"/>
    <w:rsid w:val="00242541"/>
    <w:rsid w:val="002452F6"/>
    <w:rsid w:val="00254C93"/>
    <w:rsid w:val="00263661"/>
    <w:rsid w:val="00264EE7"/>
    <w:rsid w:val="00276B17"/>
    <w:rsid w:val="002815BE"/>
    <w:rsid w:val="002873FD"/>
    <w:rsid w:val="002912A3"/>
    <w:rsid w:val="00291F82"/>
    <w:rsid w:val="0029425C"/>
    <w:rsid w:val="002A7511"/>
    <w:rsid w:val="002B1205"/>
    <w:rsid w:val="002E17DA"/>
    <w:rsid w:val="002E437B"/>
    <w:rsid w:val="002F019F"/>
    <w:rsid w:val="002F024D"/>
    <w:rsid w:val="002F0A7D"/>
    <w:rsid w:val="00301589"/>
    <w:rsid w:val="00302B1C"/>
    <w:rsid w:val="00310DC4"/>
    <w:rsid w:val="0031488C"/>
    <w:rsid w:val="00323688"/>
    <w:rsid w:val="003302E1"/>
    <w:rsid w:val="00332567"/>
    <w:rsid w:val="0033623A"/>
    <w:rsid w:val="003407C3"/>
    <w:rsid w:val="00344412"/>
    <w:rsid w:val="00345206"/>
    <w:rsid w:val="00357434"/>
    <w:rsid w:val="00357F86"/>
    <w:rsid w:val="003608FC"/>
    <w:rsid w:val="00374D79"/>
    <w:rsid w:val="00375F7D"/>
    <w:rsid w:val="003846EF"/>
    <w:rsid w:val="003857CF"/>
    <w:rsid w:val="003945AB"/>
    <w:rsid w:val="0039619E"/>
    <w:rsid w:val="003B15F4"/>
    <w:rsid w:val="003B3580"/>
    <w:rsid w:val="003D14EA"/>
    <w:rsid w:val="003E41CE"/>
    <w:rsid w:val="003E492C"/>
    <w:rsid w:val="003F0E07"/>
    <w:rsid w:val="003F33F0"/>
    <w:rsid w:val="003F4DA1"/>
    <w:rsid w:val="003F6BF2"/>
    <w:rsid w:val="0041448D"/>
    <w:rsid w:val="004148D1"/>
    <w:rsid w:val="00426762"/>
    <w:rsid w:val="00444406"/>
    <w:rsid w:val="00451AB6"/>
    <w:rsid w:val="00454D68"/>
    <w:rsid w:val="004567D7"/>
    <w:rsid w:val="004577D2"/>
    <w:rsid w:val="0046709D"/>
    <w:rsid w:val="004703B6"/>
    <w:rsid w:val="00472623"/>
    <w:rsid w:val="004B2B8C"/>
    <w:rsid w:val="004C0F64"/>
    <w:rsid w:val="004C2F6B"/>
    <w:rsid w:val="004C7DB6"/>
    <w:rsid w:val="004D5641"/>
    <w:rsid w:val="004D5FB8"/>
    <w:rsid w:val="004E1688"/>
    <w:rsid w:val="004E5F97"/>
    <w:rsid w:val="004F00C6"/>
    <w:rsid w:val="004F247C"/>
    <w:rsid w:val="004F3666"/>
    <w:rsid w:val="004F4900"/>
    <w:rsid w:val="004F61DE"/>
    <w:rsid w:val="00500D3D"/>
    <w:rsid w:val="005011C6"/>
    <w:rsid w:val="00511EBE"/>
    <w:rsid w:val="0051250A"/>
    <w:rsid w:val="00530FB1"/>
    <w:rsid w:val="005333BA"/>
    <w:rsid w:val="005379A5"/>
    <w:rsid w:val="00543F82"/>
    <w:rsid w:val="005778EC"/>
    <w:rsid w:val="00591011"/>
    <w:rsid w:val="00593B9C"/>
    <w:rsid w:val="00595046"/>
    <w:rsid w:val="00596578"/>
    <w:rsid w:val="005C07AE"/>
    <w:rsid w:val="005C221D"/>
    <w:rsid w:val="005D4770"/>
    <w:rsid w:val="005D4AC1"/>
    <w:rsid w:val="005E4322"/>
    <w:rsid w:val="005F069B"/>
    <w:rsid w:val="005F18B2"/>
    <w:rsid w:val="005F19BE"/>
    <w:rsid w:val="005F4F18"/>
    <w:rsid w:val="005F65E7"/>
    <w:rsid w:val="005F6FA5"/>
    <w:rsid w:val="005F7E3F"/>
    <w:rsid w:val="00612925"/>
    <w:rsid w:val="00623821"/>
    <w:rsid w:val="006254AD"/>
    <w:rsid w:val="00636574"/>
    <w:rsid w:val="00636694"/>
    <w:rsid w:val="00644BAC"/>
    <w:rsid w:val="00653F68"/>
    <w:rsid w:val="00655377"/>
    <w:rsid w:val="00663C44"/>
    <w:rsid w:val="00667A0B"/>
    <w:rsid w:val="006718EE"/>
    <w:rsid w:val="006760C7"/>
    <w:rsid w:val="00676614"/>
    <w:rsid w:val="006850C3"/>
    <w:rsid w:val="00690823"/>
    <w:rsid w:val="006920AE"/>
    <w:rsid w:val="006A05C8"/>
    <w:rsid w:val="006A1DD7"/>
    <w:rsid w:val="006B2ECA"/>
    <w:rsid w:val="006B3D49"/>
    <w:rsid w:val="006C00B7"/>
    <w:rsid w:val="006C2979"/>
    <w:rsid w:val="006F7EFC"/>
    <w:rsid w:val="00702434"/>
    <w:rsid w:val="0071569B"/>
    <w:rsid w:val="0072213E"/>
    <w:rsid w:val="00732368"/>
    <w:rsid w:val="007359C9"/>
    <w:rsid w:val="00740A17"/>
    <w:rsid w:val="00741C15"/>
    <w:rsid w:val="00742A18"/>
    <w:rsid w:val="007468B1"/>
    <w:rsid w:val="0077714C"/>
    <w:rsid w:val="00783BD6"/>
    <w:rsid w:val="00784CED"/>
    <w:rsid w:val="00786736"/>
    <w:rsid w:val="00794C73"/>
    <w:rsid w:val="00796007"/>
    <w:rsid w:val="007A15A7"/>
    <w:rsid w:val="007A3DDD"/>
    <w:rsid w:val="007A3DF4"/>
    <w:rsid w:val="007B243B"/>
    <w:rsid w:val="007B502E"/>
    <w:rsid w:val="007C1FD0"/>
    <w:rsid w:val="007C604D"/>
    <w:rsid w:val="007C64D9"/>
    <w:rsid w:val="007C7FFC"/>
    <w:rsid w:val="007D2F04"/>
    <w:rsid w:val="007E208F"/>
    <w:rsid w:val="007E3E50"/>
    <w:rsid w:val="007E70C4"/>
    <w:rsid w:val="007F6B40"/>
    <w:rsid w:val="007F7936"/>
    <w:rsid w:val="00800DEE"/>
    <w:rsid w:val="008071F7"/>
    <w:rsid w:val="00822E1B"/>
    <w:rsid w:val="00823DA6"/>
    <w:rsid w:val="008242AD"/>
    <w:rsid w:val="00825A8B"/>
    <w:rsid w:val="008409C5"/>
    <w:rsid w:val="0084254C"/>
    <w:rsid w:val="0085094A"/>
    <w:rsid w:val="00860C42"/>
    <w:rsid w:val="008619B8"/>
    <w:rsid w:val="00862FDB"/>
    <w:rsid w:val="008635F1"/>
    <w:rsid w:val="00863921"/>
    <w:rsid w:val="00880701"/>
    <w:rsid w:val="00883158"/>
    <w:rsid w:val="00885C04"/>
    <w:rsid w:val="00890FD9"/>
    <w:rsid w:val="008B02F6"/>
    <w:rsid w:val="008B5914"/>
    <w:rsid w:val="008C203D"/>
    <w:rsid w:val="008C47BA"/>
    <w:rsid w:val="008C5F42"/>
    <w:rsid w:val="008C67D9"/>
    <w:rsid w:val="008D45AB"/>
    <w:rsid w:val="008F39EA"/>
    <w:rsid w:val="008F69CA"/>
    <w:rsid w:val="0090356D"/>
    <w:rsid w:val="00910F9B"/>
    <w:rsid w:val="00922F52"/>
    <w:rsid w:val="00937D00"/>
    <w:rsid w:val="009572BD"/>
    <w:rsid w:val="0096598C"/>
    <w:rsid w:val="009714C7"/>
    <w:rsid w:val="0097600B"/>
    <w:rsid w:val="00976568"/>
    <w:rsid w:val="009845A3"/>
    <w:rsid w:val="00986AB6"/>
    <w:rsid w:val="009A354C"/>
    <w:rsid w:val="009A3FAD"/>
    <w:rsid w:val="009A4B5B"/>
    <w:rsid w:val="009B11CD"/>
    <w:rsid w:val="009B73D0"/>
    <w:rsid w:val="009C5D35"/>
    <w:rsid w:val="009C6901"/>
    <w:rsid w:val="009C7345"/>
    <w:rsid w:val="009D31B7"/>
    <w:rsid w:val="009D5CDA"/>
    <w:rsid w:val="009D68EC"/>
    <w:rsid w:val="009E394C"/>
    <w:rsid w:val="009E78BF"/>
    <w:rsid w:val="009F2678"/>
    <w:rsid w:val="00A0460B"/>
    <w:rsid w:val="00A17B83"/>
    <w:rsid w:val="00A17D84"/>
    <w:rsid w:val="00A2334D"/>
    <w:rsid w:val="00A316A8"/>
    <w:rsid w:val="00A31C23"/>
    <w:rsid w:val="00A32491"/>
    <w:rsid w:val="00A37CB8"/>
    <w:rsid w:val="00A40F28"/>
    <w:rsid w:val="00A4427B"/>
    <w:rsid w:val="00A45F59"/>
    <w:rsid w:val="00A5651A"/>
    <w:rsid w:val="00A62C66"/>
    <w:rsid w:val="00A721DC"/>
    <w:rsid w:val="00A75FB3"/>
    <w:rsid w:val="00A83FF4"/>
    <w:rsid w:val="00A879F1"/>
    <w:rsid w:val="00A90C21"/>
    <w:rsid w:val="00AB1815"/>
    <w:rsid w:val="00AC0D93"/>
    <w:rsid w:val="00AC63E2"/>
    <w:rsid w:val="00AC714F"/>
    <w:rsid w:val="00AD2B40"/>
    <w:rsid w:val="00AD6660"/>
    <w:rsid w:val="00AD7F67"/>
    <w:rsid w:val="00AE01C7"/>
    <w:rsid w:val="00AF285B"/>
    <w:rsid w:val="00AF3963"/>
    <w:rsid w:val="00B07BD0"/>
    <w:rsid w:val="00B22740"/>
    <w:rsid w:val="00B30BB8"/>
    <w:rsid w:val="00B338C6"/>
    <w:rsid w:val="00B34D42"/>
    <w:rsid w:val="00B44C85"/>
    <w:rsid w:val="00B51F40"/>
    <w:rsid w:val="00B5389F"/>
    <w:rsid w:val="00B66420"/>
    <w:rsid w:val="00B719F8"/>
    <w:rsid w:val="00B72E67"/>
    <w:rsid w:val="00B75456"/>
    <w:rsid w:val="00B83A6E"/>
    <w:rsid w:val="00B84497"/>
    <w:rsid w:val="00BA4688"/>
    <w:rsid w:val="00BB00CB"/>
    <w:rsid w:val="00BB1579"/>
    <w:rsid w:val="00BB47A6"/>
    <w:rsid w:val="00BC19B3"/>
    <w:rsid w:val="00BC50FB"/>
    <w:rsid w:val="00BC554A"/>
    <w:rsid w:val="00BD320D"/>
    <w:rsid w:val="00BD6450"/>
    <w:rsid w:val="00BE70FD"/>
    <w:rsid w:val="00BF0125"/>
    <w:rsid w:val="00BF2364"/>
    <w:rsid w:val="00C054E6"/>
    <w:rsid w:val="00C122AD"/>
    <w:rsid w:val="00C256B3"/>
    <w:rsid w:val="00C263F9"/>
    <w:rsid w:val="00C268AE"/>
    <w:rsid w:val="00C624CA"/>
    <w:rsid w:val="00C832A9"/>
    <w:rsid w:val="00C8682A"/>
    <w:rsid w:val="00C87F60"/>
    <w:rsid w:val="00C94ED5"/>
    <w:rsid w:val="00CB52B1"/>
    <w:rsid w:val="00CB6C0B"/>
    <w:rsid w:val="00CC58B4"/>
    <w:rsid w:val="00CC78F8"/>
    <w:rsid w:val="00CC7D41"/>
    <w:rsid w:val="00CD3591"/>
    <w:rsid w:val="00CD7403"/>
    <w:rsid w:val="00CE153E"/>
    <w:rsid w:val="00CE47AD"/>
    <w:rsid w:val="00CE679A"/>
    <w:rsid w:val="00CE76EA"/>
    <w:rsid w:val="00CF0E6F"/>
    <w:rsid w:val="00CF0F2B"/>
    <w:rsid w:val="00CF5356"/>
    <w:rsid w:val="00CF5EB2"/>
    <w:rsid w:val="00D01369"/>
    <w:rsid w:val="00D02026"/>
    <w:rsid w:val="00D02E7C"/>
    <w:rsid w:val="00D032AC"/>
    <w:rsid w:val="00D04579"/>
    <w:rsid w:val="00D106FD"/>
    <w:rsid w:val="00D13B45"/>
    <w:rsid w:val="00D305F9"/>
    <w:rsid w:val="00D360CA"/>
    <w:rsid w:val="00D3791A"/>
    <w:rsid w:val="00D40184"/>
    <w:rsid w:val="00D50A52"/>
    <w:rsid w:val="00D73E32"/>
    <w:rsid w:val="00D747AC"/>
    <w:rsid w:val="00D8010B"/>
    <w:rsid w:val="00D926A3"/>
    <w:rsid w:val="00D95DD2"/>
    <w:rsid w:val="00DA163F"/>
    <w:rsid w:val="00DA1A2F"/>
    <w:rsid w:val="00DA22BD"/>
    <w:rsid w:val="00DB15D3"/>
    <w:rsid w:val="00DB1AB7"/>
    <w:rsid w:val="00DB324E"/>
    <w:rsid w:val="00DB336A"/>
    <w:rsid w:val="00DC2DA4"/>
    <w:rsid w:val="00DC3108"/>
    <w:rsid w:val="00DC78DD"/>
    <w:rsid w:val="00DC7D48"/>
    <w:rsid w:val="00DD34AD"/>
    <w:rsid w:val="00DE1694"/>
    <w:rsid w:val="00DF34E9"/>
    <w:rsid w:val="00E04AEE"/>
    <w:rsid w:val="00E04FEA"/>
    <w:rsid w:val="00E100B8"/>
    <w:rsid w:val="00E116BD"/>
    <w:rsid w:val="00E1547F"/>
    <w:rsid w:val="00E22B56"/>
    <w:rsid w:val="00E22BCA"/>
    <w:rsid w:val="00E32E9C"/>
    <w:rsid w:val="00E35071"/>
    <w:rsid w:val="00E3775E"/>
    <w:rsid w:val="00E5301C"/>
    <w:rsid w:val="00E533D8"/>
    <w:rsid w:val="00E55B7F"/>
    <w:rsid w:val="00E56312"/>
    <w:rsid w:val="00E60FAA"/>
    <w:rsid w:val="00E61B0D"/>
    <w:rsid w:val="00E61FD4"/>
    <w:rsid w:val="00E627DF"/>
    <w:rsid w:val="00E70ED8"/>
    <w:rsid w:val="00E715B7"/>
    <w:rsid w:val="00E736E5"/>
    <w:rsid w:val="00E80258"/>
    <w:rsid w:val="00E91E8E"/>
    <w:rsid w:val="00E94266"/>
    <w:rsid w:val="00E94A40"/>
    <w:rsid w:val="00E96D66"/>
    <w:rsid w:val="00EB2335"/>
    <w:rsid w:val="00EB2AD0"/>
    <w:rsid w:val="00EB320D"/>
    <w:rsid w:val="00EB42F0"/>
    <w:rsid w:val="00EC19C9"/>
    <w:rsid w:val="00EC1F78"/>
    <w:rsid w:val="00EC3981"/>
    <w:rsid w:val="00EC5984"/>
    <w:rsid w:val="00EC7935"/>
    <w:rsid w:val="00EE18B4"/>
    <w:rsid w:val="00EE4BD0"/>
    <w:rsid w:val="00EE58B1"/>
    <w:rsid w:val="00EE76FE"/>
    <w:rsid w:val="00EF307E"/>
    <w:rsid w:val="00F00FA7"/>
    <w:rsid w:val="00F1192C"/>
    <w:rsid w:val="00F13077"/>
    <w:rsid w:val="00F15C32"/>
    <w:rsid w:val="00F241D4"/>
    <w:rsid w:val="00F41A3A"/>
    <w:rsid w:val="00F4407D"/>
    <w:rsid w:val="00F72459"/>
    <w:rsid w:val="00F76665"/>
    <w:rsid w:val="00F92E0A"/>
    <w:rsid w:val="00F96923"/>
    <w:rsid w:val="00F97A7B"/>
    <w:rsid w:val="00FA3F3F"/>
    <w:rsid w:val="00FA4907"/>
    <w:rsid w:val="00FA5A8E"/>
    <w:rsid w:val="00FB2087"/>
    <w:rsid w:val="00FB763E"/>
    <w:rsid w:val="00FC1372"/>
    <w:rsid w:val="00FC1DDD"/>
    <w:rsid w:val="00FC2965"/>
    <w:rsid w:val="00FD4E83"/>
    <w:rsid w:val="00FD5C18"/>
    <w:rsid w:val="00FE2BCD"/>
    <w:rsid w:val="00FE6CE2"/>
    <w:rsid w:val="00FF035E"/>
    <w:rsid w:val="00FF2587"/>
    <w:rsid w:val="00FF4B65"/>
    <w:rsid w:val="00FF4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D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53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5389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389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E3507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F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hyperlink" Target="https://www.beyondtrust.com/powerbroker-identity-services-open-request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hyperlink" Target="https://www.beyondtrust.com/powerbroker-identity-services-open-request/" TargetMode="External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60C4D-A811-4A46-B34D-465BBA9B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a</dc:creator>
  <cp:lastModifiedBy>matea</cp:lastModifiedBy>
  <cp:revision>7</cp:revision>
  <cp:lastPrinted>2017-02-15T08:30:00Z</cp:lastPrinted>
  <dcterms:created xsi:type="dcterms:W3CDTF">2018-02-14T06:21:00Z</dcterms:created>
  <dcterms:modified xsi:type="dcterms:W3CDTF">2018-02-15T11:15:00Z</dcterms:modified>
</cp:coreProperties>
</file>